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F6261" w:rsidRDefault="00BF6261" w:rsidP="00BF6261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24.11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1132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F94FA6" w:rsidRDefault="00181695" w:rsidP="00A2104F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AB20F7" w:rsidRPr="00AB20F7">
        <w:rPr>
          <w:snapToGrid/>
          <w:sz w:val="28"/>
          <w:szCs w:val="28"/>
        </w:rPr>
        <w:t xml:space="preserve">адресу: г. Кисловодск, </w:t>
      </w:r>
      <w:r w:rsidR="007726D8" w:rsidRPr="007726D8">
        <w:rPr>
          <w:sz w:val="28"/>
          <w:szCs w:val="28"/>
        </w:rPr>
        <w:t>ул. Горького, 31</w:t>
      </w: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0C6DA2">
        <w:rPr>
          <w:rFonts w:ascii="Times New Roman" w:hAnsi="Times New Roman"/>
          <w:sz w:val="28"/>
          <w:szCs w:val="28"/>
        </w:rPr>
        <w:t xml:space="preserve"> (с изменениями от 24.07.2023 №673)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A2104F">
        <w:rPr>
          <w:rFonts w:ascii="Times New Roman" w:hAnsi="Times New Roman"/>
          <w:sz w:val="28"/>
          <w:szCs w:val="28"/>
        </w:rPr>
        <w:t>16</w:t>
      </w:r>
      <w:r w:rsidR="00EF65F8">
        <w:rPr>
          <w:rFonts w:ascii="Times New Roman" w:hAnsi="Times New Roman"/>
          <w:sz w:val="28"/>
          <w:szCs w:val="28"/>
        </w:rPr>
        <w:t xml:space="preserve"> </w:t>
      </w:r>
      <w:r w:rsidR="00A2104F">
        <w:rPr>
          <w:rFonts w:ascii="Times New Roman" w:hAnsi="Times New Roman"/>
          <w:sz w:val="28"/>
          <w:szCs w:val="28"/>
        </w:rPr>
        <w:t>ноября</w:t>
      </w:r>
      <w:r w:rsidR="00EF65F8">
        <w:rPr>
          <w:rFonts w:ascii="Times New Roman" w:hAnsi="Times New Roman"/>
          <w:sz w:val="28"/>
          <w:szCs w:val="28"/>
        </w:rPr>
        <w:t xml:space="preserve"> 2023 года № </w:t>
      </w:r>
      <w:r w:rsidR="000C6DA2">
        <w:rPr>
          <w:rFonts w:ascii="Times New Roman" w:hAnsi="Times New Roman"/>
          <w:sz w:val="28"/>
          <w:szCs w:val="28"/>
        </w:rPr>
        <w:t>2</w:t>
      </w:r>
      <w:r w:rsidR="00A2104F">
        <w:rPr>
          <w:rFonts w:ascii="Times New Roman" w:hAnsi="Times New Roman"/>
          <w:sz w:val="28"/>
          <w:szCs w:val="28"/>
        </w:rPr>
        <w:t>5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C629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7726D8" w:rsidRPr="007726D8">
        <w:rPr>
          <w:rFonts w:ascii="Times New Roman" w:hAnsi="Times New Roman"/>
          <w:spacing w:val="-10"/>
          <w:sz w:val="28"/>
          <w:szCs w:val="28"/>
        </w:rPr>
        <w:t>Предоставить разрешение на условно разрешенный вид использования земельного участка с кадастровым номером: 26:34:050101:13, площадью 2020 м</w:t>
      </w:r>
      <w:r w:rsidR="007726D8" w:rsidRPr="007726D8">
        <w:rPr>
          <w:rFonts w:ascii="Times New Roman" w:hAnsi="Times New Roman"/>
          <w:spacing w:val="-10"/>
          <w:sz w:val="28"/>
          <w:szCs w:val="28"/>
          <w:vertAlign w:val="superscript"/>
        </w:rPr>
        <w:t>2</w:t>
      </w:r>
      <w:r w:rsidR="007726D8" w:rsidRPr="007726D8">
        <w:rPr>
          <w:rFonts w:ascii="Times New Roman" w:hAnsi="Times New Roman"/>
          <w:spacing w:val="-10"/>
          <w:sz w:val="28"/>
          <w:szCs w:val="28"/>
        </w:rPr>
        <w:t>, расположенного по адресу: г. Кисловодск, ул. Горького, 31, с добавлением к существующему виду разрешенного использования</w:t>
      </w:r>
      <w:r w:rsidR="00E30FB2">
        <w:rPr>
          <w:rFonts w:ascii="Times New Roman" w:hAnsi="Times New Roman"/>
          <w:spacing w:val="-10"/>
          <w:sz w:val="28"/>
          <w:szCs w:val="28"/>
        </w:rPr>
        <w:t>:</w:t>
      </w:r>
      <w:r w:rsidR="007726D8" w:rsidRPr="007726D8">
        <w:rPr>
          <w:rFonts w:ascii="Times New Roman" w:hAnsi="Times New Roman"/>
          <w:spacing w:val="-10"/>
          <w:sz w:val="28"/>
          <w:szCs w:val="28"/>
        </w:rPr>
        <w:t xml:space="preserve"> «</w:t>
      </w:r>
      <w:r w:rsidR="00E30FB2" w:rsidRPr="00E30FB2">
        <w:rPr>
          <w:rFonts w:ascii="Times New Roman" w:hAnsi="Times New Roman"/>
          <w:spacing w:val="-10"/>
          <w:sz w:val="28"/>
          <w:szCs w:val="28"/>
        </w:rPr>
        <w:t xml:space="preserve">гостиничное обслуживание </w:t>
      </w:r>
      <w:r w:rsidR="00E30FB2">
        <w:rPr>
          <w:rFonts w:ascii="Times New Roman" w:hAnsi="Times New Roman"/>
          <w:spacing w:val="-10"/>
          <w:sz w:val="28"/>
          <w:szCs w:val="28"/>
        </w:rPr>
        <w:t xml:space="preserve">, </w:t>
      </w:r>
      <w:r w:rsidR="007726D8" w:rsidRPr="007726D8">
        <w:rPr>
          <w:rFonts w:ascii="Times New Roman" w:hAnsi="Times New Roman"/>
          <w:spacing w:val="-10"/>
          <w:sz w:val="28"/>
          <w:szCs w:val="28"/>
        </w:rPr>
        <w:t>банковская и страховая деятельность», в территориальной зоне ОД-1 (зона общественно-деловой застройки)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07167C" w:rsidRDefault="0007167C" w:rsidP="00C629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0FB2" w:rsidRDefault="00E30FB2" w:rsidP="00C6296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62965" w:rsidRDefault="00C62965" w:rsidP="00C6296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0C6DA2" w:rsidRDefault="000C6DA2" w:rsidP="009A14C1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7726D8" w:rsidRPr="007726D8">
        <w:rPr>
          <w:rFonts w:ascii="Times New Roman" w:hAnsi="Times New Roman"/>
          <w:spacing w:val="-10"/>
          <w:sz w:val="28"/>
          <w:szCs w:val="28"/>
        </w:rPr>
        <w:t>26:34:050101:13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0C6DA2"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sectPr w:rsidR="0071327C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8E7" w:rsidRDefault="004868E7" w:rsidP="00D43385">
      <w:pPr>
        <w:spacing w:after="0" w:line="240" w:lineRule="auto"/>
      </w:pPr>
      <w:r>
        <w:separator/>
      </w:r>
    </w:p>
  </w:endnote>
  <w:endnote w:type="continuationSeparator" w:id="0">
    <w:p w:rsidR="004868E7" w:rsidRDefault="004868E7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8E7" w:rsidRDefault="004868E7" w:rsidP="00D43385">
      <w:pPr>
        <w:spacing w:after="0" w:line="240" w:lineRule="auto"/>
      </w:pPr>
      <w:r>
        <w:separator/>
      </w:r>
    </w:p>
  </w:footnote>
  <w:footnote w:type="continuationSeparator" w:id="0">
    <w:p w:rsidR="004868E7" w:rsidRDefault="004868E7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0B4F"/>
    <w:rsid w:val="000413DC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167C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2FFB"/>
    <w:rsid w:val="000C549F"/>
    <w:rsid w:val="000C6DA2"/>
    <w:rsid w:val="000C7247"/>
    <w:rsid w:val="000D35ED"/>
    <w:rsid w:val="000D58E8"/>
    <w:rsid w:val="000E4494"/>
    <w:rsid w:val="000E6F50"/>
    <w:rsid w:val="000F127B"/>
    <w:rsid w:val="000F3124"/>
    <w:rsid w:val="000F4CF0"/>
    <w:rsid w:val="00100676"/>
    <w:rsid w:val="00103335"/>
    <w:rsid w:val="001045CF"/>
    <w:rsid w:val="0011063D"/>
    <w:rsid w:val="001111B5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010A"/>
    <w:rsid w:val="00181695"/>
    <w:rsid w:val="00185301"/>
    <w:rsid w:val="00186498"/>
    <w:rsid w:val="00186D6B"/>
    <w:rsid w:val="00190EB0"/>
    <w:rsid w:val="0019172A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181F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44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868E7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2236"/>
    <w:rsid w:val="00600CEC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728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A569E"/>
    <w:rsid w:val="006A7D8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25F7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26D8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9B5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2DC6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4126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313C"/>
    <w:rsid w:val="00984E18"/>
    <w:rsid w:val="00986062"/>
    <w:rsid w:val="009863EC"/>
    <w:rsid w:val="009904A8"/>
    <w:rsid w:val="00991C4F"/>
    <w:rsid w:val="0099352C"/>
    <w:rsid w:val="00996EED"/>
    <w:rsid w:val="009A14C1"/>
    <w:rsid w:val="009A1CAB"/>
    <w:rsid w:val="009A2A23"/>
    <w:rsid w:val="009A3851"/>
    <w:rsid w:val="009A3990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104F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B5B64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538F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4FA7"/>
    <w:rsid w:val="00BE541A"/>
    <w:rsid w:val="00BF4E34"/>
    <w:rsid w:val="00BF51A9"/>
    <w:rsid w:val="00BF6261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2965"/>
    <w:rsid w:val="00C6317D"/>
    <w:rsid w:val="00C65899"/>
    <w:rsid w:val="00C663D4"/>
    <w:rsid w:val="00C669D7"/>
    <w:rsid w:val="00C670EC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215E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15248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93100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0FB2"/>
    <w:rsid w:val="00E317F9"/>
    <w:rsid w:val="00E33D7F"/>
    <w:rsid w:val="00E37B1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3ED5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04FE-DBDC-4CF7-A309-2F614E34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49</cp:revision>
  <cp:lastPrinted>2023-11-24T06:33:00Z</cp:lastPrinted>
  <dcterms:created xsi:type="dcterms:W3CDTF">2022-07-12T12:53:00Z</dcterms:created>
  <dcterms:modified xsi:type="dcterms:W3CDTF">2023-11-24T13:30:00Z</dcterms:modified>
</cp:coreProperties>
</file>